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54A37" w14:textId="77777777" w:rsidR="00F477ED" w:rsidRPr="001E7C90" w:rsidRDefault="00840943" w:rsidP="001370A5">
      <w:pPr>
        <w:jc w:val="center"/>
        <w:rPr>
          <w:b/>
          <w:color w:val="2F5496" w:themeColor="accent1" w:themeShade="BF"/>
        </w:rPr>
      </w:pPr>
      <w:r w:rsidRPr="001E7C90">
        <w:rPr>
          <w:b/>
          <w:color w:val="2F5496" w:themeColor="accent1" w:themeShade="BF"/>
        </w:rPr>
        <w:t>FORMATO PARA EL RESUMEN DEL PROYECTO</w:t>
      </w:r>
    </w:p>
    <w:p w14:paraId="6B7D0774" w14:textId="77777777" w:rsidR="00F477ED" w:rsidRPr="001E7C90" w:rsidRDefault="00F477ED" w:rsidP="001370A5">
      <w:pPr>
        <w:jc w:val="both"/>
        <w:rPr>
          <w:color w:val="767171" w:themeColor="background2" w:themeShade="80"/>
        </w:rPr>
      </w:pPr>
      <w:r w:rsidRPr="001E7C90">
        <w:rPr>
          <w:color w:val="767171" w:themeColor="background2" w:themeShade="80"/>
        </w:rPr>
        <w:t xml:space="preserve">La </w:t>
      </w:r>
      <w:r w:rsidRPr="0035640E">
        <w:rPr>
          <w:b/>
          <w:bCs/>
          <w:color w:val="767171" w:themeColor="background2" w:themeShade="80"/>
        </w:rPr>
        <w:t>Maestría en Ciencias Biológicas</w:t>
      </w:r>
      <w:r w:rsidRPr="001E7C90">
        <w:rPr>
          <w:color w:val="767171" w:themeColor="background2" w:themeShade="80"/>
        </w:rPr>
        <w:t xml:space="preserve"> representa una etapa inicial en la formación para la investigación científica en biología. En este sentido, y sin menoscabo de la originalidad y la calidad académica, los proyectos de tesis deben contar con objetivos claramente delimitados que permitan concluir la investigación en un periodo de </w:t>
      </w:r>
      <w:r w:rsidRPr="006F289B">
        <w:rPr>
          <w:b/>
          <w:bCs/>
          <w:color w:val="767171" w:themeColor="background2" w:themeShade="80"/>
        </w:rPr>
        <w:t>cuatro semestres</w:t>
      </w:r>
      <w:r w:rsidRPr="001E7C90">
        <w:rPr>
          <w:color w:val="767171" w:themeColor="background2" w:themeShade="80"/>
        </w:rPr>
        <w:t>.</w:t>
      </w:r>
    </w:p>
    <w:p w14:paraId="3693E76D" w14:textId="77777777" w:rsidR="00F477ED" w:rsidRDefault="00F477ED" w:rsidP="00183CC7">
      <w:pPr>
        <w:ind w:firstLine="708"/>
        <w:jc w:val="both"/>
        <w:rPr>
          <w:color w:val="767171" w:themeColor="background2" w:themeShade="80"/>
        </w:rPr>
      </w:pPr>
      <w:r w:rsidRPr="001E7C90">
        <w:rPr>
          <w:color w:val="767171" w:themeColor="background2" w:themeShade="80"/>
        </w:rPr>
        <w:t xml:space="preserve">Por tal motivo, solicitamos que el resumen del proyecto incluya la siguiente información en un </w:t>
      </w:r>
      <w:r w:rsidRPr="006F289B">
        <w:rPr>
          <w:b/>
          <w:bCs/>
          <w:color w:val="767171" w:themeColor="background2" w:themeShade="80"/>
        </w:rPr>
        <w:t>máximo de tres cuartillas</w:t>
      </w:r>
      <w:r w:rsidRPr="00D52B31">
        <w:rPr>
          <w:color w:val="767171" w:themeColor="background2" w:themeShade="80"/>
        </w:rPr>
        <w:t>.</w:t>
      </w:r>
    </w:p>
    <w:p w14:paraId="632204DB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2B21319B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3378DE4D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3EF50564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58DCA9DD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246D69A4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147A70B4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38425EBE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65395F16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6501B471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0D745102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42547A2A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3DDF7F31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421F3DC9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439230B2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5A62ECFC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202A74F6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17D5CD0C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00280A5F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1B229D28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19F3B551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357FA59D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7D0152EB" w14:textId="77777777" w:rsidR="00D52B31" w:rsidRDefault="00D52B31" w:rsidP="001370A5">
      <w:pPr>
        <w:jc w:val="both"/>
        <w:rPr>
          <w:color w:val="767171" w:themeColor="background2" w:themeShade="80"/>
        </w:rPr>
      </w:pPr>
    </w:p>
    <w:p w14:paraId="36D70E3D" w14:textId="77777777" w:rsidR="00F477ED" w:rsidRPr="006F289B" w:rsidRDefault="00D52B31" w:rsidP="001370A5">
      <w:pPr>
        <w:jc w:val="both"/>
        <w:rPr>
          <w:b/>
          <w:color w:val="2F5496" w:themeColor="accent1" w:themeShade="BF"/>
          <w:sz w:val="24"/>
          <w:szCs w:val="24"/>
          <w:u w:val="single"/>
        </w:rPr>
      </w:pPr>
      <w:r w:rsidRPr="006F289B">
        <w:rPr>
          <w:b/>
          <w:color w:val="2F5496" w:themeColor="accent1" w:themeShade="BF"/>
          <w:sz w:val="24"/>
          <w:szCs w:val="24"/>
          <w:u w:val="single"/>
        </w:rPr>
        <w:lastRenderedPageBreak/>
        <w:t>Los espacios de los recuadros son sugeridos, se pueden modificar de acuerdo a su conveniencia</w:t>
      </w:r>
    </w:p>
    <w:p w14:paraId="734A0037" w14:textId="77777777" w:rsidR="00F477ED" w:rsidRPr="001E7C90" w:rsidRDefault="00840943" w:rsidP="001370A5">
      <w:pPr>
        <w:jc w:val="both"/>
        <w:rPr>
          <w:b/>
        </w:rPr>
      </w:pPr>
      <w:r w:rsidRPr="001E7C90">
        <w:rPr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BAD59" wp14:editId="6FB604BF">
                <wp:simplePos x="0" y="0"/>
                <wp:positionH relativeFrom="margin">
                  <wp:posOffset>3506</wp:posOffset>
                </wp:positionH>
                <wp:positionV relativeFrom="paragraph">
                  <wp:posOffset>235585</wp:posOffset>
                </wp:positionV>
                <wp:extent cx="5653957" cy="564543"/>
                <wp:effectExtent l="0" t="0" r="23495" b="260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957" cy="56454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99DF" w14:textId="77777777" w:rsidR="00840943" w:rsidRPr="00840943" w:rsidRDefault="0084094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.3pt;margin-top:18.55pt;width:445.2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" fillcolor="white [3201]" strokecolor="#5b9bd5 [3208]" strokeweight=".5pt">
                <v:textbox>
                  <w:txbxContent>
                    <w:p w:rsidR="00840943" w:rsidRPr="00840943" w:rsidRDefault="00840943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C90">
        <w:rPr>
          <w:b/>
          <w:color w:val="2F5496" w:themeColor="accent1" w:themeShade="BF"/>
        </w:rPr>
        <w:t>TÍTULO DEL PROYECTO</w:t>
      </w:r>
      <w:r>
        <w:rPr>
          <w:b/>
          <w:color w:val="2F5496" w:themeColor="accent1" w:themeShade="BF"/>
        </w:rPr>
        <w:t>:</w:t>
      </w:r>
    </w:p>
    <w:p w14:paraId="78F737D0" w14:textId="77777777" w:rsidR="001E7C90" w:rsidRDefault="001E7C90" w:rsidP="001370A5">
      <w:pPr>
        <w:jc w:val="both"/>
      </w:pPr>
    </w:p>
    <w:p w14:paraId="3F250DE4" w14:textId="77777777" w:rsidR="00840943" w:rsidRDefault="00840943" w:rsidP="001370A5">
      <w:pPr>
        <w:jc w:val="both"/>
      </w:pPr>
    </w:p>
    <w:p w14:paraId="0B92A9E4" w14:textId="77777777" w:rsidR="00840943" w:rsidRDefault="00840943" w:rsidP="001370A5">
      <w:pPr>
        <w:jc w:val="both"/>
      </w:pPr>
    </w:p>
    <w:p w14:paraId="148C3CF0" w14:textId="77777777" w:rsidR="00840943" w:rsidRPr="00840943" w:rsidRDefault="00840943" w:rsidP="00840943">
      <w:pPr>
        <w:spacing w:after="0"/>
        <w:jc w:val="both"/>
        <w:rPr>
          <w:b/>
          <w:color w:val="2F5496" w:themeColor="accent1" w:themeShade="BF"/>
        </w:rPr>
      </w:pPr>
      <w:r w:rsidRPr="00840943">
        <w:rPr>
          <w:b/>
          <w:color w:val="2F5496" w:themeColor="accent1" w:themeShade="BF"/>
        </w:rPr>
        <w:t>BREVE INTRODUCCIÓN</w:t>
      </w:r>
    </w:p>
    <w:p w14:paraId="630A8400" w14:textId="77777777" w:rsidR="00F477ED" w:rsidRDefault="00840943" w:rsidP="00840943">
      <w:pPr>
        <w:spacing w:after="0"/>
        <w:jc w:val="both"/>
        <w:rPr>
          <w:color w:val="2F5496" w:themeColor="accent1" w:themeShade="BF"/>
        </w:rPr>
      </w:pPr>
      <w:r w:rsidRPr="00840943">
        <w:rPr>
          <w:color w:val="2F5496" w:themeColor="accent1" w:themeShade="BF"/>
        </w:rPr>
        <w:t>Q</w:t>
      </w:r>
      <w:r w:rsidR="00F477ED" w:rsidRPr="00840943">
        <w:rPr>
          <w:color w:val="2F5496" w:themeColor="accent1" w:themeShade="BF"/>
        </w:rPr>
        <w:t xml:space="preserve">ue incluya la </w:t>
      </w:r>
      <w:r w:rsidR="00F477ED" w:rsidRPr="006F289B">
        <w:rPr>
          <w:b/>
          <w:bCs/>
          <w:color w:val="2F5496" w:themeColor="accent1" w:themeShade="BF"/>
        </w:rPr>
        <w:t>pregunta biológica</w:t>
      </w:r>
      <w:r w:rsidR="00F477ED" w:rsidRPr="00840943">
        <w:rPr>
          <w:color w:val="2F5496" w:themeColor="accent1" w:themeShade="BF"/>
        </w:rPr>
        <w:t xml:space="preserve"> que se pretende abordar</w:t>
      </w:r>
      <w:r>
        <w:rPr>
          <w:color w:val="2F5496" w:themeColor="accent1" w:themeShade="BF"/>
        </w:rPr>
        <w:t>:</w:t>
      </w:r>
    </w:p>
    <w:p w14:paraId="2576D269" w14:textId="77777777" w:rsidR="00D52B31" w:rsidRDefault="00D52B31" w:rsidP="00840943">
      <w:pPr>
        <w:spacing w:after="0"/>
        <w:jc w:val="both"/>
        <w:rPr>
          <w:color w:val="2F5496" w:themeColor="accent1" w:themeShade="BF"/>
        </w:rPr>
      </w:pPr>
      <w:r w:rsidRPr="001E7C90">
        <w:rPr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1164A" wp14:editId="3A20D4F2">
                <wp:simplePos x="0" y="0"/>
                <wp:positionH relativeFrom="margin">
                  <wp:align>left</wp:align>
                </wp:positionH>
                <wp:positionV relativeFrom="paragraph">
                  <wp:posOffset>94287</wp:posOffset>
                </wp:positionV>
                <wp:extent cx="5653405" cy="6306206"/>
                <wp:effectExtent l="0" t="0" r="23495" b="184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630620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CBFD6" w14:textId="77777777" w:rsidR="00840943" w:rsidRPr="00840943" w:rsidRDefault="00840943" w:rsidP="0084094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57F4" id="Cuadro de texto 2" o:spid="_x0000_s1027" type="#_x0000_t202" style="position:absolute;left:0;text-align:left;margin-left:0;margin-top:7.4pt;width:445.15pt;height:496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" fillcolor="white [3201]" strokecolor="#5b9bd5 [3208]" strokeweight=".5pt">
                <v:textbox>
                  <w:txbxContent>
                    <w:p w:rsidR="00840943" w:rsidRPr="00840943" w:rsidRDefault="00840943" w:rsidP="00840943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2DAE3" w14:textId="77777777" w:rsidR="00D52B31" w:rsidRPr="00840943" w:rsidRDefault="00D52B31" w:rsidP="00840943">
      <w:pPr>
        <w:spacing w:after="0"/>
        <w:jc w:val="both"/>
        <w:rPr>
          <w:color w:val="2F5496" w:themeColor="accent1" w:themeShade="BF"/>
        </w:rPr>
      </w:pPr>
    </w:p>
    <w:p w14:paraId="03442104" w14:textId="77777777" w:rsidR="00840943" w:rsidRDefault="00840943" w:rsidP="001370A5">
      <w:pPr>
        <w:jc w:val="both"/>
      </w:pPr>
    </w:p>
    <w:p w14:paraId="67B3552A" w14:textId="77777777" w:rsidR="00840943" w:rsidRDefault="00840943" w:rsidP="001370A5">
      <w:pPr>
        <w:jc w:val="both"/>
      </w:pPr>
    </w:p>
    <w:p w14:paraId="65D72DBC" w14:textId="77777777" w:rsidR="00840943" w:rsidRDefault="00840943" w:rsidP="001370A5">
      <w:pPr>
        <w:jc w:val="both"/>
      </w:pPr>
    </w:p>
    <w:p w14:paraId="0B027159" w14:textId="77777777" w:rsidR="00840943" w:rsidRDefault="00840943" w:rsidP="001370A5">
      <w:pPr>
        <w:jc w:val="both"/>
      </w:pPr>
    </w:p>
    <w:p w14:paraId="77C313F5" w14:textId="77777777" w:rsidR="00840943" w:rsidRDefault="00840943" w:rsidP="001370A5">
      <w:pPr>
        <w:jc w:val="both"/>
      </w:pPr>
    </w:p>
    <w:p w14:paraId="11E199CA" w14:textId="77777777" w:rsidR="00840943" w:rsidRDefault="00840943" w:rsidP="001370A5">
      <w:pPr>
        <w:jc w:val="both"/>
      </w:pPr>
    </w:p>
    <w:p w14:paraId="16D5908F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1A177DF1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12473EAD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523C2832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68DEEC97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4B27424F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3C27A84A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587005AF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5C96EC81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24FBFA37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71BAD24A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27225792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6B864B16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19FB7D09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5C705389" w14:textId="77777777" w:rsidR="00F477ED" w:rsidRDefault="00D52B31" w:rsidP="001370A5">
      <w:pPr>
        <w:jc w:val="both"/>
        <w:rPr>
          <w:b/>
          <w:color w:val="2F5496" w:themeColor="accent1" w:themeShade="BF"/>
        </w:rPr>
      </w:pPr>
      <w:r w:rsidRPr="001E7C90">
        <w:rPr>
          <w:b/>
          <w:noProof/>
          <w:color w:val="2F5496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62D5F" wp14:editId="545746BD">
                <wp:simplePos x="0" y="0"/>
                <wp:positionH relativeFrom="margin">
                  <wp:align>left</wp:align>
                </wp:positionH>
                <wp:positionV relativeFrom="paragraph">
                  <wp:posOffset>219557</wp:posOffset>
                </wp:positionV>
                <wp:extent cx="5653405" cy="1466193"/>
                <wp:effectExtent l="0" t="0" r="23495" b="203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146619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C1322" w14:textId="77777777" w:rsidR="00D52B31" w:rsidRDefault="00D52B31" w:rsidP="00D52B3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86F78A" w14:textId="77777777" w:rsidR="00B57C4A" w:rsidRDefault="00B57C4A" w:rsidP="00D52B3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D32A18" w14:textId="77777777" w:rsidR="00B57C4A" w:rsidRDefault="00B57C4A" w:rsidP="00D52B3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02C712" w14:textId="77777777" w:rsidR="00B57C4A" w:rsidRDefault="00B57C4A" w:rsidP="00D52B3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9BA3AE" w14:textId="77777777" w:rsidR="00B57C4A" w:rsidRPr="00840943" w:rsidRDefault="00B57C4A" w:rsidP="00D52B3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C56B" id="Cuadro de texto 4" o:spid="_x0000_s1028" type="#_x0000_t202" style="position:absolute;left:0;text-align:left;margin-left:0;margin-top:17.3pt;width:445.15pt;height:115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" fillcolor="white [3201]" strokecolor="#5b9bd5 [3208]" strokeweight=".5pt">
                <v:textbox>
                  <w:txbxContent>
                    <w:p w:rsidR="00D52B31" w:rsidRDefault="00D52B31" w:rsidP="00D52B3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57C4A" w:rsidRDefault="00B57C4A" w:rsidP="00D52B3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57C4A" w:rsidRDefault="00B57C4A" w:rsidP="00D52B3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57C4A" w:rsidRDefault="00B57C4A" w:rsidP="00D52B3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57C4A" w:rsidRPr="00840943" w:rsidRDefault="00B57C4A" w:rsidP="00D52B3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943" w:rsidRPr="00840943">
        <w:rPr>
          <w:b/>
          <w:color w:val="2F5496" w:themeColor="accent1" w:themeShade="BF"/>
        </w:rPr>
        <w:t>OBJETIVOS</w:t>
      </w:r>
      <w:r w:rsidR="00840943">
        <w:rPr>
          <w:b/>
          <w:color w:val="2F5496" w:themeColor="accent1" w:themeShade="BF"/>
        </w:rPr>
        <w:t>:</w:t>
      </w:r>
    </w:p>
    <w:p w14:paraId="5C41A109" w14:textId="77777777" w:rsidR="00840943" w:rsidRDefault="00840943" w:rsidP="001370A5">
      <w:pPr>
        <w:jc w:val="both"/>
        <w:rPr>
          <w:b/>
          <w:color w:val="2F5496" w:themeColor="accent1" w:themeShade="BF"/>
        </w:rPr>
      </w:pPr>
    </w:p>
    <w:p w14:paraId="5CCBB02F" w14:textId="77777777" w:rsidR="00840943" w:rsidRDefault="00840943" w:rsidP="001370A5">
      <w:pPr>
        <w:jc w:val="both"/>
        <w:rPr>
          <w:b/>
          <w:color w:val="2F5496" w:themeColor="accent1" w:themeShade="BF"/>
        </w:rPr>
      </w:pPr>
    </w:p>
    <w:p w14:paraId="0D32D3B8" w14:textId="77777777" w:rsidR="00840943" w:rsidRDefault="00840943" w:rsidP="001370A5">
      <w:pPr>
        <w:jc w:val="both"/>
        <w:rPr>
          <w:b/>
          <w:color w:val="2F5496" w:themeColor="accent1" w:themeShade="BF"/>
        </w:rPr>
      </w:pPr>
    </w:p>
    <w:p w14:paraId="71F0E8BF" w14:textId="77777777" w:rsidR="00840943" w:rsidRDefault="00840943" w:rsidP="001370A5">
      <w:pPr>
        <w:jc w:val="both"/>
        <w:rPr>
          <w:b/>
          <w:color w:val="2F5496" w:themeColor="accent1" w:themeShade="BF"/>
        </w:rPr>
      </w:pPr>
    </w:p>
    <w:p w14:paraId="421DDC5A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0E9B3101" w14:textId="77777777" w:rsidR="00D52B31" w:rsidRDefault="00B57C4A" w:rsidP="001370A5">
      <w:pPr>
        <w:jc w:val="both"/>
        <w:rPr>
          <w:b/>
          <w:color w:val="2F5496" w:themeColor="accent1" w:themeShade="BF"/>
        </w:rPr>
      </w:pPr>
      <w:r w:rsidRPr="001E7C90">
        <w:rPr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1A776" wp14:editId="78C23BCC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653405" cy="4191635"/>
                <wp:effectExtent l="0" t="0" r="23495" b="1841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41916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8DC7A" w14:textId="77777777" w:rsidR="00D52B31" w:rsidRPr="00840943" w:rsidRDefault="00D52B31" w:rsidP="00D52B3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9662" id="Cuadro de texto 5" o:spid="_x0000_s1029" type="#_x0000_t202" style="position:absolute;left:0;text-align:left;margin-left:0;margin-top:17.95pt;width:445.15pt;height:3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" fillcolor="white [3201]" strokecolor="#5b9bd5 [3208]" strokeweight=".5pt">
                <v:textbox>
                  <w:txbxContent>
                    <w:p w:rsidR="00D52B31" w:rsidRPr="00840943" w:rsidRDefault="00D52B31" w:rsidP="00D52B3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943" w:rsidRPr="00840943">
        <w:rPr>
          <w:b/>
          <w:color w:val="2F5496" w:themeColor="accent1" w:themeShade="BF"/>
        </w:rPr>
        <w:t>METODOLOGÍA GENERAL</w:t>
      </w:r>
      <w:r w:rsidR="00840943">
        <w:rPr>
          <w:b/>
          <w:color w:val="2F5496" w:themeColor="accent1" w:themeShade="BF"/>
        </w:rPr>
        <w:t>:</w:t>
      </w:r>
    </w:p>
    <w:p w14:paraId="72B3B1B3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72B52506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2A5A40E8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6378C325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2AE34B7E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6CD3ED93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194E0136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6091422B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3FA44563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1C06B1AC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47DACAA2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2F9C76B4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2082A6AB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4F40A857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7E86F09C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19C99D2A" w14:textId="77777777" w:rsidR="00F477ED" w:rsidRDefault="00B57C4A" w:rsidP="001370A5">
      <w:pPr>
        <w:jc w:val="both"/>
        <w:rPr>
          <w:b/>
          <w:color w:val="2F5496" w:themeColor="accent1" w:themeShade="BF"/>
        </w:rPr>
      </w:pPr>
      <w:r w:rsidRPr="001E7C90">
        <w:rPr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CEA75" wp14:editId="293B7355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653405" cy="2014030"/>
                <wp:effectExtent l="0" t="0" r="23495" b="2476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20140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AF48" w14:textId="77777777" w:rsidR="00D52B31" w:rsidRPr="00840943" w:rsidRDefault="00D52B31" w:rsidP="00D52B3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D1CA" id="Cuadro de texto 6" o:spid="_x0000_s1030" type="#_x0000_t202" style="position:absolute;left:0;text-align:left;margin-left:0;margin-top:17.15pt;width:445.15pt;height:15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" fillcolor="white [3201]" strokecolor="#5b9bd5 [3208]" strokeweight=".5pt">
                <v:textbox>
                  <w:txbxContent>
                    <w:p w:rsidR="00D52B31" w:rsidRPr="00840943" w:rsidRDefault="00D52B31" w:rsidP="00D52B3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943" w:rsidRPr="00840943">
        <w:rPr>
          <w:b/>
          <w:color w:val="2F5496" w:themeColor="accent1" w:themeShade="BF"/>
        </w:rPr>
        <w:t>LITERATURA CITADA</w:t>
      </w:r>
      <w:r w:rsidR="00840943">
        <w:rPr>
          <w:b/>
          <w:color w:val="2F5496" w:themeColor="accent1" w:themeShade="BF"/>
        </w:rPr>
        <w:t>:</w:t>
      </w:r>
    </w:p>
    <w:p w14:paraId="669F1DE9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014B62B1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4415DB1F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1583FE4C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03BF53DF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5E015692" w14:textId="77777777" w:rsidR="00D52B31" w:rsidRDefault="00D52B31" w:rsidP="001370A5">
      <w:pPr>
        <w:jc w:val="both"/>
        <w:rPr>
          <w:b/>
          <w:color w:val="2F5496" w:themeColor="accent1" w:themeShade="BF"/>
        </w:rPr>
      </w:pPr>
    </w:p>
    <w:p w14:paraId="74630098" w14:textId="77777777" w:rsidR="00840943" w:rsidRPr="00840943" w:rsidRDefault="00840943" w:rsidP="00840943">
      <w:pPr>
        <w:spacing w:after="0"/>
        <w:jc w:val="both"/>
        <w:rPr>
          <w:b/>
          <w:color w:val="2F5496" w:themeColor="accent1" w:themeShade="BF"/>
        </w:rPr>
      </w:pPr>
      <w:r w:rsidRPr="00840943">
        <w:rPr>
          <w:b/>
          <w:color w:val="2F5496" w:themeColor="accent1" w:themeShade="BF"/>
        </w:rPr>
        <w:lastRenderedPageBreak/>
        <w:t>CRONOGRAMA</w:t>
      </w:r>
    </w:p>
    <w:p w14:paraId="151AB418" w14:textId="11688458" w:rsidR="00547358" w:rsidRPr="00840943" w:rsidRDefault="00183CC7" w:rsidP="00840943">
      <w:pPr>
        <w:spacing w:after="0"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Q</w:t>
      </w:r>
      <w:r w:rsidR="00F477ED" w:rsidRPr="00840943">
        <w:rPr>
          <w:color w:val="2F5496" w:themeColor="accent1" w:themeShade="BF"/>
        </w:rPr>
        <w:t xml:space="preserve">ue cubra el periodo total de los estudios, </w:t>
      </w:r>
      <w:r w:rsidR="00F477ED" w:rsidRPr="00D52B31">
        <w:rPr>
          <w:b/>
          <w:color w:val="2F5496" w:themeColor="accent1" w:themeShade="BF"/>
        </w:rPr>
        <w:t>con la firma del tutor o tutora principal</w:t>
      </w:r>
      <w:r w:rsidR="00840943">
        <w:rPr>
          <w:color w:val="2F5496" w:themeColor="accent1" w:themeShade="BF"/>
        </w:rPr>
        <w:t>:</w:t>
      </w:r>
    </w:p>
    <w:sectPr w:rsidR="00547358" w:rsidRPr="008409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93"/>
    <w:rsid w:val="001370A5"/>
    <w:rsid w:val="00183CC7"/>
    <w:rsid w:val="001E7C90"/>
    <w:rsid w:val="0035640E"/>
    <w:rsid w:val="00391D89"/>
    <w:rsid w:val="00547358"/>
    <w:rsid w:val="006E3393"/>
    <w:rsid w:val="006F289B"/>
    <w:rsid w:val="00840943"/>
    <w:rsid w:val="00B57C4A"/>
    <w:rsid w:val="00D52B31"/>
    <w:rsid w:val="00F477ED"/>
    <w:rsid w:val="00FB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F8FCC"/>
  <w15:chartTrackingRefBased/>
  <w15:docId w15:val="{D950140E-5F52-48F9-AD17-2B1FAEB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33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27A7-132C-47C4-BC1F-95DB83E9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 05</dc:creator>
  <cp:keywords/>
  <dc:description/>
  <cp:lastModifiedBy>alex alvarez</cp:lastModifiedBy>
  <cp:revision>3</cp:revision>
  <dcterms:created xsi:type="dcterms:W3CDTF">2026-01-05T17:06:00Z</dcterms:created>
  <dcterms:modified xsi:type="dcterms:W3CDTF">2026-01-07T22:51:00Z</dcterms:modified>
</cp:coreProperties>
</file>